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7B" w:rsidRDefault="00273C7B">
      <w:pPr>
        <w:spacing w:line="460" w:lineRule="exact"/>
        <w:rPr>
          <w:rFonts w:ascii="ＭＳ ゴシック" w:eastAsia="ＭＳ ゴシック" w:hAnsi="ＭＳ 明朝"/>
          <w:sz w:val="32"/>
        </w:rPr>
      </w:pPr>
    </w:p>
    <w:p w:rsidR="00273C7B" w:rsidRDefault="00273C7B">
      <w:pPr>
        <w:spacing w:line="460" w:lineRule="exact"/>
        <w:rPr>
          <w:rFonts w:ascii="ＭＳ 明朝" w:hAnsi="ＭＳ 明朝"/>
          <w:sz w:val="16"/>
        </w:rPr>
      </w:pPr>
    </w:p>
    <w:p w:rsidR="00273C7B" w:rsidRDefault="00273C7B">
      <w:pPr>
        <w:spacing w:line="460" w:lineRule="exact"/>
        <w:jc w:val="center"/>
        <w:rPr>
          <w:rFonts w:ascii="ＭＳ 明朝" w:hAnsi="ＭＳ 明朝"/>
          <w:sz w:val="36"/>
        </w:rPr>
      </w:pPr>
      <w:bookmarkStart w:id="0" w:name="_GoBack"/>
      <w:bookmarkEnd w:id="0"/>
      <w:r>
        <w:rPr>
          <w:rFonts w:ascii="ＭＳ 明朝" w:hAnsi="ＭＳ 明朝" w:hint="eastAsia"/>
          <w:sz w:val="36"/>
        </w:rPr>
        <w:t>職員の給与等の実態調査について</w:t>
      </w:r>
    </w:p>
    <w:p w:rsidR="00273C7B" w:rsidRDefault="00273C7B">
      <w:pPr>
        <w:spacing w:line="460" w:lineRule="exact"/>
        <w:rPr>
          <w:rFonts w:ascii="ＭＳ 明朝" w:hAnsi="ＭＳ 明朝"/>
          <w:sz w:val="24"/>
        </w:rPr>
      </w:pPr>
    </w:p>
    <w:p w:rsidR="003140D9" w:rsidRDefault="003140D9">
      <w:pPr>
        <w:spacing w:line="460" w:lineRule="exact"/>
        <w:rPr>
          <w:rFonts w:ascii="ＭＳ 明朝" w:hAnsi="ＭＳ 明朝"/>
          <w:sz w:val="24"/>
        </w:rPr>
      </w:pPr>
    </w:p>
    <w:p w:rsidR="00273C7B" w:rsidRDefault="00273C7B">
      <w:pPr>
        <w:spacing w:line="38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調査の目的と時期</w:t>
      </w:r>
    </w:p>
    <w:p w:rsidR="00273C7B" w:rsidRPr="001E7405" w:rsidRDefault="00273C7B" w:rsidP="00C14EB5">
      <w:pPr>
        <w:pStyle w:val="a3"/>
        <w:spacing w:line="380" w:lineRule="exact"/>
        <w:ind w:leftChars="214" w:left="449" w:firstLineChars="0" w:firstLine="240"/>
        <w:rPr>
          <w:rFonts w:ascii="ＭＳ 明朝" w:hAnsi="ＭＳ 明朝"/>
          <w:sz w:val="24"/>
        </w:rPr>
      </w:pPr>
      <w:r w:rsidRPr="002316AE">
        <w:rPr>
          <w:rFonts w:ascii="ＭＳ 明朝" w:hAnsi="ＭＳ 明朝" w:hint="eastAsia"/>
          <w:sz w:val="24"/>
        </w:rPr>
        <w:t>この調査は、職員の</w:t>
      </w:r>
      <w:r w:rsidRPr="001E7405">
        <w:rPr>
          <w:rFonts w:ascii="ＭＳ 明朝" w:hAnsi="ＭＳ 明朝" w:hint="eastAsia"/>
          <w:sz w:val="24"/>
        </w:rPr>
        <w:t>給与等を検討するため、</w:t>
      </w:r>
      <w:r w:rsidR="006F0C9A" w:rsidRPr="001E7405">
        <w:rPr>
          <w:rFonts w:ascii="ＭＳ 明朝" w:hAnsi="ＭＳ 明朝" w:hint="eastAsia"/>
          <w:sz w:val="24"/>
        </w:rPr>
        <w:t>令和２</w:t>
      </w:r>
      <w:r w:rsidR="000271B9" w:rsidRPr="001E7405">
        <w:rPr>
          <w:rFonts w:ascii="ＭＳ 明朝" w:hAnsi="ＭＳ 明朝" w:hint="eastAsia"/>
          <w:sz w:val="24"/>
        </w:rPr>
        <w:t>年</w:t>
      </w:r>
      <w:r w:rsidR="00B36BB6" w:rsidRPr="001E7405">
        <w:rPr>
          <w:rFonts w:ascii="ＭＳ 明朝" w:hAnsi="ＭＳ 明朝" w:hint="eastAsia"/>
          <w:sz w:val="24"/>
        </w:rPr>
        <w:t>４</w:t>
      </w:r>
      <w:r w:rsidR="000271B9" w:rsidRPr="001E7405">
        <w:rPr>
          <w:rFonts w:ascii="ＭＳ 明朝" w:hAnsi="ＭＳ 明朝" w:hint="eastAsia"/>
          <w:sz w:val="24"/>
        </w:rPr>
        <w:t>月</w:t>
      </w:r>
      <w:r w:rsidR="00B36BB6" w:rsidRPr="001E7405">
        <w:rPr>
          <w:rFonts w:ascii="ＭＳ 明朝" w:hAnsi="ＭＳ 明朝" w:hint="eastAsia"/>
          <w:sz w:val="24"/>
        </w:rPr>
        <w:t>１</w:t>
      </w:r>
      <w:r w:rsidRPr="001E7405">
        <w:rPr>
          <w:rFonts w:ascii="ＭＳ 明朝" w:hAnsi="ＭＳ 明朝" w:hint="eastAsia"/>
          <w:sz w:val="24"/>
        </w:rPr>
        <w:t>日現在における職員の給与等の実態を調査したものである。</w:t>
      </w:r>
    </w:p>
    <w:p w:rsidR="00556080" w:rsidRPr="001E7405" w:rsidRDefault="00556080" w:rsidP="00AC4A9F">
      <w:pPr>
        <w:pStyle w:val="a3"/>
        <w:spacing w:line="380" w:lineRule="exact"/>
        <w:ind w:left="209" w:hangingChars="87" w:hanging="209"/>
        <w:rPr>
          <w:rFonts w:ascii="ＭＳ 明朝" w:hAnsi="ＭＳ 明朝"/>
          <w:sz w:val="24"/>
        </w:rPr>
      </w:pPr>
    </w:p>
    <w:p w:rsidR="00273C7B" w:rsidRPr="001E7405" w:rsidRDefault="00273C7B" w:rsidP="001574B3">
      <w:pPr>
        <w:pStyle w:val="a3"/>
        <w:spacing w:line="380" w:lineRule="exact"/>
        <w:ind w:leftChars="114" w:left="239" w:firstLineChars="0" w:firstLine="0"/>
        <w:rPr>
          <w:rFonts w:ascii="ＭＳ 明朝" w:hAnsi="ＭＳ 明朝"/>
          <w:sz w:val="24"/>
        </w:rPr>
      </w:pPr>
      <w:r w:rsidRPr="001E7405">
        <w:rPr>
          <w:rFonts w:ascii="ＭＳ 明朝" w:hAnsi="ＭＳ 明朝" w:hint="eastAsia"/>
          <w:sz w:val="24"/>
        </w:rPr>
        <w:t>２　調査の対象等</w:t>
      </w:r>
    </w:p>
    <w:p w:rsidR="00273C7B" w:rsidRPr="001E7405" w:rsidRDefault="00273C7B" w:rsidP="00C14EB5">
      <w:pPr>
        <w:pStyle w:val="a3"/>
        <w:spacing w:line="380" w:lineRule="exact"/>
        <w:ind w:leftChars="214" w:left="449" w:firstLineChars="0" w:firstLine="240"/>
        <w:rPr>
          <w:rFonts w:ascii="ＭＳ 明朝" w:hAnsi="ＭＳ 明朝"/>
          <w:sz w:val="24"/>
        </w:rPr>
      </w:pPr>
      <w:r w:rsidRPr="001E7405">
        <w:rPr>
          <w:rFonts w:ascii="ＭＳ 明朝" w:hAnsi="ＭＳ 明朝" w:hint="eastAsia"/>
          <w:sz w:val="24"/>
        </w:rPr>
        <w:t>地方公務員法第３条にいう一般職の</w:t>
      </w:r>
      <w:r w:rsidR="004A7936" w:rsidRPr="001E7405">
        <w:rPr>
          <w:rFonts w:ascii="ＭＳ 明朝" w:hAnsi="ＭＳ 明朝" w:hint="eastAsia"/>
          <w:sz w:val="24"/>
        </w:rPr>
        <w:t>職員について実施した。</w:t>
      </w:r>
      <w:r w:rsidR="00CE7E69" w:rsidRPr="001E7405">
        <w:rPr>
          <w:rFonts w:ascii="ＭＳ 明朝" w:hAnsi="ＭＳ 明朝" w:hint="eastAsia"/>
          <w:sz w:val="24"/>
        </w:rPr>
        <w:t>（ただし、</w:t>
      </w:r>
      <w:r w:rsidR="00F6651F" w:rsidRPr="001E7405">
        <w:rPr>
          <w:rFonts w:ascii="ＭＳ 明朝" w:hAnsi="ＭＳ 明朝" w:hint="eastAsia"/>
          <w:sz w:val="24"/>
        </w:rPr>
        <w:t>臨時的任用職員</w:t>
      </w:r>
      <w:r w:rsidR="006F0542" w:rsidRPr="001E7405">
        <w:rPr>
          <w:rFonts w:ascii="ＭＳ 明朝" w:hAnsi="ＭＳ 明朝" w:hint="eastAsia"/>
          <w:sz w:val="24"/>
        </w:rPr>
        <w:t>、会計年度任用職員</w:t>
      </w:r>
      <w:r w:rsidR="00F6651F" w:rsidRPr="001E7405">
        <w:rPr>
          <w:rFonts w:ascii="ＭＳ 明朝" w:hAnsi="ＭＳ 明朝" w:hint="eastAsia"/>
          <w:sz w:val="24"/>
        </w:rPr>
        <w:t>及び</w:t>
      </w:r>
      <w:r w:rsidR="00944E7B" w:rsidRPr="001E7405">
        <w:rPr>
          <w:rFonts w:ascii="ＭＳ 明朝" w:hAnsi="ＭＳ 明朝" w:hint="eastAsia"/>
          <w:sz w:val="24"/>
        </w:rPr>
        <w:t>派遣職員</w:t>
      </w:r>
      <w:r w:rsidR="00DD7672" w:rsidRPr="001E7405">
        <w:rPr>
          <w:rFonts w:ascii="ＭＳ 明朝" w:hAnsi="ＭＳ 明朝" w:hint="eastAsia"/>
          <w:sz w:val="24"/>
        </w:rPr>
        <w:t>等</w:t>
      </w:r>
      <w:r w:rsidRPr="001E7405">
        <w:rPr>
          <w:rFonts w:ascii="ＭＳ 明朝" w:hAnsi="ＭＳ 明朝" w:hint="eastAsia"/>
          <w:sz w:val="24"/>
        </w:rPr>
        <w:t>を除く。</w:t>
      </w:r>
      <w:r w:rsidR="00CE7E69" w:rsidRPr="001E7405">
        <w:rPr>
          <w:rFonts w:ascii="ＭＳ 明朝" w:hAnsi="ＭＳ 明朝" w:hint="eastAsia"/>
          <w:sz w:val="24"/>
        </w:rPr>
        <w:t>）</w:t>
      </w:r>
    </w:p>
    <w:p w:rsidR="00501042" w:rsidRPr="001E7405" w:rsidRDefault="00501042" w:rsidP="001574B3">
      <w:pPr>
        <w:pStyle w:val="a3"/>
        <w:spacing w:line="380" w:lineRule="exact"/>
        <w:ind w:leftChars="214" w:left="449" w:firstLineChars="0" w:firstLine="240"/>
        <w:rPr>
          <w:rFonts w:ascii="ＭＳ 明朝" w:hAnsi="ＭＳ 明朝"/>
          <w:sz w:val="24"/>
        </w:rPr>
      </w:pPr>
    </w:p>
    <w:p w:rsidR="00273C7B" w:rsidRPr="001E7405" w:rsidRDefault="00D76BBD" w:rsidP="001574B3">
      <w:pPr>
        <w:pStyle w:val="a3"/>
        <w:spacing w:line="380" w:lineRule="exact"/>
        <w:ind w:leftChars="214" w:left="449" w:firstLineChars="0" w:firstLine="240"/>
        <w:rPr>
          <w:rFonts w:ascii="ＭＳ 明朝" w:hAnsi="ＭＳ 明朝"/>
          <w:sz w:val="24"/>
        </w:rPr>
      </w:pPr>
      <w:r w:rsidRPr="001E7405">
        <w:rPr>
          <w:rFonts w:ascii="ＭＳ 明朝" w:hAnsi="ＭＳ 明朝" w:hint="eastAsia"/>
          <w:sz w:val="24"/>
        </w:rPr>
        <w:t>学歴・年齢・勤続年数</w:t>
      </w:r>
      <w:r w:rsidR="00CB3707" w:rsidRPr="001E7405">
        <w:rPr>
          <w:rFonts w:ascii="ＭＳ 明朝" w:hAnsi="ＭＳ 明朝" w:hint="eastAsia"/>
          <w:sz w:val="24"/>
        </w:rPr>
        <w:t>・</w:t>
      </w:r>
      <w:r w:rsidR="00EA569C" w:rsidRPr="001E7405">
        <w:rPr>
          <w:rFonts w:ascii="ＭＳ 明朝" w:hAnsi="ＭＳ 明朝" w:hint="eastAsia"/>
          <w:sz w:val="24"/>
        </w:rPr>
        <w:t>給料月額・</w:t>
      </w:r>
      <w:r w:rsidR="00CB3707" w:rsidRPr="001E7405">
        <w:rPr>
          <w:rFonts w:ascii="ＭＳ 明朝" w:hAnsi="ＭＳ 明朝" w:hint="eastAsia"/>
          <w:sz w:val="24"/>
        </w:rPr>
        <w:t>管理職手当</w:t>
      </w:r>
      <w:r w:rsidR="00273C7B" w:rsidRPr="001E7405">
        <w:rPr>
          <w:rFonts w:ascii="ＭＳ 明朝" w:hAnsi="ＭＳ 明朝" w:hint="eastAsia"/>
          <w:sz w:val="24"/>
        </w:rPr>
        <w:t>については、次のとおりである。</w:t>
      </w:r>
    </w:p>
    <w:p w:rsidR="00273C7B" w:rsidRPr="001E7405" w:rsidRDefault="001F6852" w:rsidP="00D02620">
      <w:pPr>
        <w:pStyle w:val="a3"/>
        <w:adjustRightInd w:val="0"/>
        <w:snapToGrid w:val="0"/>
        <w:spacing w:line="380" w:lineRule="exact"/>
        <w:ind w:leftChars="300" w:left="1934" w:firstLineChars="0" w:hanging="1304"/>
        <w:rPr>
          <w:rFonts w:ascii="ＭＳ 明朝" w:hAnsi="ＭＳ 明朝"/>
          <w:sz w:val="24"/>
        </w:rPr>
      </w:pPr>
      <w:r w:rsidRPr="001E7405">
        <w:rPr>
          <w:rFonts w:ascii="ＭＳ 明朝" w:hAnsi="ＭＳ 明朝" w:hint="eastAsia"/>
          <w:sz w:val="24"/>
        </w:rPr>
        <w:t>(1)</w:t>
      </w:r>
      <w:r w:rsidR="00273C7B" w:rsidRPr="001E7405">
        <w:rPr>
          <w:rFonts w:ascii="ＭＳ 明朝" w:hAnsi="ＭＳ 明朝" w:hint="eastAsia"/>
          <w:sz w:val="24"/>
        </w:rPr>
        <w:t xml:space="preserve"> </w:t>
      </w:r>
      <w:r w:rsidR="00273C7B" w:rsidRPr="001E7405">
        <w:rPr>
          <w:rFonts w:ascii="ＭＳ 明朝" w:hAnsi="ＭＳ 明朝" w:hint="eastAsia"/>
          <w:spacing w:val="285"/>
          <w:kern w:val="0"/>
          <w:sz w:val="24"/>
          <w:fitText w:val="1050" w:id="-1456714752"/>
        </w:rPr>
        <w:t>学</w:t>
      </w:r>
      <w:r w:rsidR="00273C7B" w:rsidRPr="001E7405">
        <w:rPr>
          <w:rFonts w:ascii="ＭＳ 明朝" w:hAnsi="ＭＳ 明朝" w:hint="eastAsia"/>
          <w:kern w:val="0"/>
          <w:sz w:val="24"/>
          <w:fitText w:val="1050" w:id="-1456714752"/>
        </w:rPr>
        <w:t>歴</w:t>
      </w:r>
      <w:r w:rsidR="00273C7B" w:rsidRPr="001E7405">
        <w:rPr>
          <w:rFonts w:ascii="ＭＳ 明朝" w:hAnsi="ＭＳ 明朝" w:hint="eastAsia"/>
          <w:sz w:val="24"/>
        </w:rPr>
        <w:t xml:space="preserve">　大学、短大、高校、中学の４区分に大別した最終学歴である。</w:t>
      </w:r>
    </w:p>
    <w:p w:rsidR="00273C7B" w:rsidRPr="001E7405" w:rsidRDefault="001F6852" w:rsidP="00D02620">
      <w:pPr>
        <w:pStyle w:val="a3"/>
        <w:adjustRightInd w:val="0"/>
        <w:snapToGrid w:val="0"/>
        <w:spacing w:line="380" w:lineRule="exact"/>
        <w:ind w:leftChars="300" w:left="1934" w:firstLineChars="0" w:hanging="1304"/>
        <w:rPr>
          <w:rFonts w:ascii="ＭＳ 明朝" w:hAnsi="ＭＳ 明朝"/>
          <w:sz w:val="24"/>
        </w:rPr>
      </w:pPr>
      <w:r w:rsidRPr="001E7405">
        <w:rPr>
          <w:rFonts w:ascii="ＭＳ 明朝" w:hAnsi="ＭＳ 明朝" w:hint="eastAsia"/>
          <w:sz w:val="24"/>
        </w:rPr>
        <w:t>(2)</w:t>
      </w:r>
      <w:r w:rsidR="00273C7B" w:rsidRPr="001E7405">
        <w:rPr>
          <w:rFonts w:ascii="ＭＳ 明朝" w:hAnsi="ＭＳ 明朝" w:hint="eastAsia"/>
          <w:sz w:val="24"/>
        </w:rPr>
        <w:t xml:space="preserve"> </w:t>
      </w:r>
      <w:r w:rsidR="00273C7B" w:rsidRPr="001E7405">
        <w:rPr>
          <w:rFonts w:ascii="ＭＳ 明朝" w:hAnsi="ＭＳ 明朝" w:hint="eastAsia"/>
          <w:spacing w:val="285"/>
          <w:kern w:val="0"/>
          <w:sz w:val="24"/>
          <w:fitText w:val="1050" w:id="-1456714752"/>
        </w:rPr>
        <w:t>年</w:t>
      </w:r>
      <w:r w:rsidR="00273C7B" w:rsidRPr="001E7405">
        <w:rPr>
          <w:rFonts w:ascii="ＭＳ 明朝" w:hAnsi="ＭＳ 明朝" w:hint="eastAsia"/>
          <w:kern w:val="0"/>
          <w:sz w:val="24"/>
          <w:fitText w:val="1050" w:id="-1456714752"/>
        </w:rPr>
        <w:t>齢</w:t>
      </w:r>
      <w:r w:rsidR="00273C7B" w:rsidRPr="001E7405">
        <w:rPr>
          <w:rFonts w:ascii="ＭＳ 明朝" w:hAnsi="ＭＳ 明朝" w:hint="eastAsia"/>
          <w:sz w:val="24"/>
        </w:rPr>
        <w:t xml:space="preserve">　</w:t>
      </w:r>
      <w:r w:rsidR="006F0C9A" w:rsidRPr="001E7405">
        <w:rPr>
          <w:rFonts w:ascii="ＭＳ 明朝" w:hAnsi="ＭＳ 明朝" w:hint="eastAsia"/>
          <w:sz w:val="24"/>
        </w:rPr>
        <w:t>令和２</w:t>
      </w:r>
      <w:r w:rsidR="000271B9" w:rsidRPr="001E7405">
        <w:rPr>
          <w:rFonts w:ascii="ＭＳ 明朝" w:hAnsi="ＭＳ 明朝" w:hint="eastAsia"/>
          <w:sz w:val="24"/>
        </w:rPr>
        <w:t>年</w:t>
      </w:r>
      <w:r w:rsidR="00B36BB6" w:rsidRPr="001E7405">
        <w:rPr>
          <w:rFonts w:ascii="ＭＳ 明朝" w:hAnsi="ＭＳ 明朝" w:hint="eastAsia"/>
          <w:sz w:val="24"/>
        </w:rPr>
        <w:t>４</w:t>
      </w:r>
      <w:r w:rsidR="000271B9" w:rsidRPr="001E7405">
        <w:rPr>
          <w:rFonts w:ascii="ＭＳ 明朝" w:hAnsi="ＭＳ 明朝" w:hint="eastAsia"/>
          <w:sz w:val="24"/>
        </w:rPr>
        <w:t>月</w:t>
      </w:r>
      <w:r w:rsidR="00B36BB6" w:rsidRPr="001E7405">
        <w:rPr>
          <w:rFonts w:ascii="ＭＳ 明朝" w:hAnsi="ＭＳ 明朝" w:hint="eastAsia"/>
          <w:sz w:val="24"/>
        </w:rPr>
        <w:t>１</w:t>
      </w:r>
      <w:r w:rsidR="00273C7B" w:rsidRPr="001E7405">
        <w:rPr>
          <w:rFonts w:ascii="ＭＳ 明朝" w:hAnsi="ＭＳ 明朝" w:hint="eastAsia"/>
          <w:sz w:val="24"/>
        </w:rPr>
        <w:t>日現在の満年齢である。</w:t>
      </w:r>
    </w:p>
    <w:p w:rsidR="00CB3707" w:rsidRPr="002316AE" w:rsidRDefault="001F6852" w:rsidP="00A07EA8">
      <w:pPr>
        <w:pStyle w:val="a3"/>
        <w:adjustRightInd w:val="0"/>
        <w:snapToGrid w:val="0"/>
        <w:spacing w:line="380" w:lineRule="exact"/>
        <w:ind w:leftChars="300" w:left="2190" w:hangingChars="650" w:hanging="1560"/>
        <w:rPr>
          <w:rFonts w:ascii="ＭＳ 明朝" w:hAnsi="ＭＳ 明朝"/>
          <w:sz w:val="24"/>
        </w:rPr>
      </w:pPr>
      <w:r w:rsidRPr="001E7405">
        <w:rPr>
          <w:rFonts w:ascii="ＭＳ 明朝" w:hAnsi="ＭＳ 明朝" w:hint="eastAsia"/>
          <w:sz w:val="24"/>
        </w:rPr>
        <w:t>(3)</w:t>
      </w:r>
      <w:r w:rsidR="00273C7B" w:rsidRPr="001E7405">
        <w:rPr>
          <w:rFonts w:ascii="ＭＳ 明朝" w:hAnsi="ＭＳ 明朝" w:hint="eastAsia"/>
          <w:sz w:val="24"/>
        </w:rPr>
        <w:t xml:space="preserve"> </w:t>
      </w:r>
      <w:r w:rsidR="00273C7B" w:rsidRPr="001E7405">
        <w:rPr>
          <w:rFonts w:ascii="ＭＳ 明朝" w:hAnsi="ＭＳ 明朝" w:hint="eastAsia"/>
          <w:spacing w:val="15"/>
          <w:kern w:val="0"/>
          <w:sz w:val="24"/>
          <w:fitText w:val="1050" w:id="-1456714752"/>
        </w:rPr>
        <w:t>勤続年</w:t>
      </w:r>
      <w:r w:rsidR="00273C7B" w:rsidRPr="001E7405">
        <w:rPr>
          <w:rFonts w:ascii="ＭＳ 明朝" w:hAnsi="ＭＳ 明朝" w:hint="eastAsia"/>
          <w:kern w:val="0"/>
          <w:sz w:val="24"/>
          <w:fitText w:val="1050" w:id="-1456714752"/>
        </w:rPr>
        <w:t>数</w:t>
      </w:r>
      <w:r w:rsidR="00273C7B" w:rsidRPr="001E7405">
        <w:rPr>
          <w:rFonts w:ascii="ＭＳ 明朝" w:hAnsi="ＭＳ 明朝" w:hint="eastAsia"/>
          <w:kern w:val="0"/>
          <w:sz w:val="24"/>
        </w:rPr>
        <w:t xml:space="preserve">　本務採用時からのものである。ただし、</w:t>
      </w:r>
      <w:r w:rsidR="005722A4" w:rsidRPr="001E7405">
        <w:rPr>
          <w:rFonts w:ascii="ＭＳ 明朝" w:hAnsi="ＭＳ 明朝" w:hint="eastAsia"/>
          <w:kern w:val="0"/>
          <w:sz w:val="24"/>
        </w:rPr>
        <w:t>高等学校</w:t>
      </w:r>
      <w:r w:rsidR="009E3C90" w:rsidRPr="001E7405">
        <w:rPr>
          <w:rFonts w:ascii="ＭＳ 明朝" w:hAnsi="ＭＳ 明朝" w:hint="eastAsia"/>
          <w:kern w:val="0"/>
          <w:sz w:val="24"/>
        </w:rPr>
        <w:t>等</w:t>
      </w:r>
      <w:r w:rsidR="005722A4" w:rsidRPr="001E7405">
        <w:rPr>
          <w:rFonts w:ascii="ＭＳ 明朝" w:hAnsi="ＭＳ 明朝" w:hint="eastAsia"/>
          <w:spacing w:val="4"/>
          <w:sz w:val="24"/>
        </w:rPr>
        <w:t>教育職</w:t>
      </w:r>
      <w:r w:rsidR="00E60D0B" w:rsidRPr="001E7405">
        <w:rPr>
          <w:rFonts w:ascii="ＭＳ 明朝" w:hAnsi="ＭＳ 明朝" w:hint="eastAsia"/>
          <w:spacing w:val="4"/>
          <w:sz w:val="24"/>
        </w:rPr>
        <w:t>給料表適用者</w:t>
      </w:r>
      <w:r w:rsidR="00471661" w:rsidRPr="001E7405">
        <w:rPr>
          <w:rFonts w:ascii="ＭＳ 明朝" w:hAnsi="ＭＳ 明朝" w:hint="eastAsia"/>
          <w:spacing w:val="4"/>
          <w:sz w:val="24"/>
        </w:rPr>
        <w:t>、</w:t>
      </w:r>
      <w:r w:rsidR="005B145A" w:rsidRPr="001E7405">
        <w:rPr>
          <w:rFonts w:ascii="ＭＳ 明朝" w:hAnsi="ＭＳ 明朝" w:hint="eastAsia"/>
          <w:spacing w:val="4"/>
          <w:sz w:val="24"/>
        </w:rPr>
        <w:t>小学</w:t>
      </w:r>
      <w:r w:rsidR="005B145A" w:rsidRPr="002316AE">
        <w:rPr>
          <w:rFonts w:ascii="ＭＳ 明朝" w:hAnsi="ＭＳ 明朝" w:hint="eastAsia"/>
          <w:spacing w:val="4"/>
          <w:sz w:val="24"/>
        </w:rPr>
        <w:t>校・中学校</w:t>
      </w:r>
      <w:r w:rsidR="005722A4" w:rsidRPr="002316AE">
        <w:rPr>
          <w:rFonts w:ascii="ＭＳ 明朝" w:hAnsi="ＭＳ 明朝" w:hint="eastAsia"/>
          <w:spacing w:val="4"/>
          <w:sz w:val="24"/>
        </w:rPr>
        <w:t>教育職</w:t>
      </w:r>
      <w:r w:rsidR="00093192" w:rsidRPr="002316AE">
        <w:rPr>
          <w:rFonts w:ascii="ＭＳ 明朝" w:hAnsi="ＭＳ 明朝" w:hint="eastAsia"/>
          <w:spacing w:val="4"/>
          <w:sz w:val="24"/>
        </w:rPr>
        <w:t>給料表</w:t>
      </w:r>
      <w:r w:rsidR="00DA690B" w:rsidRPr="002316AE">
        <w:rPr>
          <w:rFonts w:ascii="ＭＳ 明朝" w:hAnsi="ＭＳ 明朝" w:hint="eastAsia"/>
          <w:spacing w:val="4"/>
          <w:sz w:val="24"/>
        </w:rPr>
        <w:t>適用者</w:t>
      </w:r>
      <w:r w:rsidR="00471661" w:rsidRPr="002316AE">
        <w:rPr>
          <w:rFonts w:ascii="ＭＳ 明朝" w:hAnsi="ＭＳ 明朝" w:hint="eastAsia"/>
          <w:spacing w:val="4"/>
          <w:sz w:val="24"/>
        </w:rPr>
        <w:t>及び幼稚園教育職給料表</w:t>
      </w:r>
      <w:r w:rsidR="00343DC4" w:rsidRPr="002316AE">
        <w:rPr>
          <w:rFonts w:ascii="ＭＳ 明朝" w:hAnsi="ＭＳ 明朝" w:hint="eastAsia"/>
          <w:sz w:val="24"/>
        </w:rPr>
        <w:t>適</w:t>
      </w:r>
      <w:r w:rsidR="00273C7B" w:rsidRPr="002316AE">
        <w:rPr>
          <w:rFonts w:ascii="ＭＳ 明朝" w:hAnsi="ＭＳ 明朝" w:hint="eastAsia"/>
          <w:sz w:val="24"/>
        </w:rPr>
        <w:t>用者の勤続年数は教職についてからのものである。</w:t>
      </w:r>
    </w:p>
    <w:p w:rsidR="004855CB" w:rsidRDefault="001F6852" w:rsidP="00D02620">
      <w:pPr>
        <w:pStyle w:val="a3"/>
        <w:adjustRightInd w:val="0"/>
        <w:snapToGrid w:val="0"/>
        <w:spacing w:line="380" w:lineRule="exact"/>
        <w:ind w:leftChars="300" w:left="2104" w:firstLineChars="0" w:hanging="1474"/>
        <w:rPr>
          <w:rFonts w:ascii="ＭＳ 明朝" w:hAnsi="ＭＳ 明朝"/>
          <w:sz w:val="24"/>
        </w:rPr>
      </w:pPr>
      <w:r w:rsidRPr="002316AE">
        <w:rPr>
          <w:rFonts w:ascii="ＭＳ 明朝" w:hAnsi="ＭＳ 明朝" w:hint="eastAsia"/>
          <w:sz w:val="24"/>
        </w:rPr>
        <w:t>(4)</w:t>
      </w:r>
      <w:r w:rsidR="00EA569C" w:rsidRPr="002316AE">
        <w:rPr>
          <w:rFonts w:ascii="ＭＳ 明朝" w:hAnsi="ＭＳ 明朝" w:hint="eastAsia"/>
          <w:sz w:val="24"/>
        </w:rPr>
        <w:t xml:space="preserve"> </w:t>
      </w:r>
      <w:r w:rsidR="00EA569C" w:rsidRPr="002316AE">
        <w:rPr>
          <w:rFonts w:ascii="ＭＳ 明朝" w:hAnsi="ＭＳ 明朝" w:hint="eastAsia"/>
          <w:spacing w:val="15"/>
          <w:kern w:val="0"/>
          <w:sz w:val="24"/>
          <w:fitText w:val="1050" w:id="-1456714752"/>
        </w:rPr>
        <w:t>給料月</w:t>
      </w:r>
      <w:r w:rsidR="00EA569C" w:rsidRPr="002316AE">
        <w:rPr>
          <w:rFonts w:ascii="ＭＳ 明朝" w:hAnsi="ＭＳ 明朝" w:hint="eastAsia"/>
          <w:kern w:val="0"/>
          <w:sz w:val="24"/>
          <w:fitText w:val="1050" w:id="-1456714752"/>
        </w:rPr>
        <w:t>額</w:t>
      </w:r>
      <w:r w:rsidR="00EA569C" w:rsidRPr="002316AE">
        <w:rPr>
          <w:rFonts w:ascii="ＭＳ 明朝" w:hAnsi="ＭＳ 明朝" w:hint="eastAsia"/>
          <w:sz w:val="24"/>
        </w:rPr>
        <w:t xml:space="preserve">　</w:t>
      </w:r>
      <w:r w:rsidR="004855CB">
        <w:rPr>
          <w:rFonts w:ascii="ＭＳ 明朝" w:hAnsi="ＭＳ 明朝" w:hint="eastAsia"/>
          <w:sz w:val="24"/>
        </w:rPr>
        <w:t>給与減額措置</w:t>
      </w:r>
      <w:r w:rsidR="00EA6291">
        <w:rPr>
          <w:rFonts w:ascii="ＭＳ 明朝" w:hAnsi="ＭＳ 明朝" w:hint="eastAsia"/>
          <w:sz w:val="24"/>
        </w:rPr>
        <w:t>後</w:t>
      </w:r>
      <w:r w:rsidR="004855CB">
        <w:rPr>
          <w:rFonts w:ascii="ＭＳ 明朝" w:hAnsi="ＭＳ 明朝" w:hint="eastAsia"/>
          <w:sz w:val="24"/>
        </w:rPr>
        <w:t>の金額を掲載している。</w:t>
      </w:r>
    </w:p>
    <w:p w:rsidR="00A14430" w:rsidRDefault="001F6852" w:rsidP="00D02620">
      <w:pPr>
        <w:pStyle w:val="a3"/>
        <w:adjustRightInd w:val="0"/>
        <w:snapToGrid w:val="0"/>
        <w:spacing w:line="380" w:lineRule="exact"/>
        <w:ind w:leftChars="300" w:left="2104" w:firstLineChars="0" w:hanging="1474"/>
        <w:rPr>
          <w:rFonts w:ascii="ＭＳ 明朝" w:hAnsi="ＭＳ 明朝"/>
          <w:sz w:val="24"/>
        </w:rPr>
      </w:pPr>
      <w:r w:rsidRPr="002316AE">
        <w:rPr>
          <w:rFonts w:ascii="ＭＳ 明朝" w:hAnsi="ＭＳ 明朝" w:hint="eastAsia"/>
          <w:sz w:val="24"/>
        </w:rPr>
        <w:t>(5)</w:t>
      </w:r>
      <w:r w:rsidR="00CB3707" w:rsidRPr="002316AE">
        <w:rPr>
          <w:rFonts w:ascii="ＭＳ 明朝" w:hAnsi="ＭＳ 明朝" w:hint="eastAsia"/>
          <w:sz w:val="24"/>
        </w:rPr>
        <w:t xml:space="preserve"> </w:t>
      </w:r>
      <w:r w:rsidR="00CB3707" w:rsidRPr="002316AE">
        <w:rPr>
          <w:rFonts w:ascii="ＭＳ 明朝" w:hAnsi="ＭＳ 明朝" w:hint="eastAsia"/>
          <w:w w:val="87"/>
          <w:kern w:val="0"/>
          <w:sz w:val="24"/>
          <w:fitText w:val="1050" w:id="-1456714752"/>
        </w:rPr>
        <w:t>管理職手</w:t>
      </w:r>
      <w:r w:rsidR="00CB3707" w:rsidRPr="002316AE">
        <w:rPr>
          <w:rFonts w:ascii="ＭＳ 明朝" w:hAnsi="ＭＳ 明朝" w:hint="eastAsia"/>
          <w:spacing w:val="4"/>
          <w:w w:val="87"/>
          <w:kern w:val="0"/>
          <w:sz w:val="24"/>
          <w:fitText w:val="1050" w:id="-1456714752"/>
        </w:rPr>
        <w:t>当</w:t>
      </w:r>
      <w:r w:rsidR="00CB3707" w:rsidRPr="002316AE">
        <w:rPr>
          <w:rFonts w:ascii="ＭＳ 明朝" w:hAnsi="ＭＳ 明朝" w:hint="eastAsia"/>
          <w:sz w:val="24"/>
        </w:rPr>
        <w:t xml:space="preserve">　</w:t>
      </w:r>
      <w:r w:rsidR="00A14430">
        <w:rPr>
          <w:rFonts w:ascii="ＭＳ 明朝" w:hAnsi="ＭＳ 明朝" w:hint="eastAsia"/>
          <w:sz w:val="24"/>
        </w:rPr>
        <w:t>給与減額措置</w:t>
      </w:r>
      <w:r w:rsidR="00EA6291">
        <w:rPr>
          <w:rFonts w:ascii="ＭＳ 明朝" w:hAnsi="ＭＳ 明朝" w:hint="eastAsia"/>
          <w:sz w:val="24"/>
        </w:rPr>
        <w:t>後</w:t>
      </w:r>
      <w:r w:rsidR="00A14430">
        <w:rPr>
          <w:rFonts w:ascii="ＭＳ 明朝" w:hAnsi="ＭＳ 明朝" w:hint="eastAsia"/>
          <w:sz w:val="24"/>
        </w:rPr>
        <w:t>の金額を掲載している。</w:t>
      </w:r>
    </w:p>
    <w:p w:rsidR="00125D03" w:rsidRDefault="00125D03" w:rsidP="00A14430">
      <w:pPr>
        <w:pStyle w:val="a3"/>
        <w:adjustRightInd w:val="0"/>
        <w:snapToGrid w:val="0"/>
        <w:spacing w:line="380" w:lineRule="exact"/>
        <w:ind w:leftChars="1000" w:left="2100" w:firstLineChars="100" w:firstLine="240"/>
        <w:rPr>
          <w:rFonts w:ascii="ＭＳ 明朝" w:hAnsi="ＭＳ 明朝"/>
          <w:sz w:val="24"/>
        </w:rPr>
      </w:pPr>
    </w:p>
    <w:p w:rsidR="00125D03" w:rsidRPr="00125D03" w:rsidRDefault="00125D03" w:rsidP="00125D03"/>
    <w:p w:rsidR="00125D03" w:rsidRPr="00125D03" w:rsidRDefault="00125D03" w:rsidP="00125D03"/>
    <w:p w:rsidR="00125D03" w:rsidRPr="00125D03" w:rsidRDefault="00125D03" w:rsidP="00125D03"/>
    <w:p w:rsidR="00125D03" w:rsidRPr="00125D03" w:rsidRDefault="00125D03" w:rsidP="00125D03"/>
    <w:p w:rsidR="00125D03" w:rsidRPr="00125D03" w:rsidRDefault="00125D03" w:rsidP="00125D03"/>
    <w:p w:rsidR="00125D03" w:rsidRPr="00125D03" w:rsidRDefault="00125D03" w:rsidP="00125D03"/>
    <w:p w:rsidR="00125D03" w:rsidRPr="00125D03" w:rsidRDefault="00125D03" w:rsidP="00125D03"/>
    <w:p w:rsidR="00125D03" w:rsidRPr="00125D03" w:rsidRDefault="00125D03" w:rsidP="00125D03"/>
    <w:p w:rsidR="00125D03" w:rsidRPr="00125D03" w:rsidRDefault="00125D03" w:rsidP="00125D03"/>
    <w:p w:rsidR="00125D03" w:rsidRPr="00125D03" w:rsidRDefault="00125D03" w:rsidP="00125D03"/>
    <w:p w:rsidR="00125D03" w:rsidRPr="00125D03" w:rsidRDefault="00125D03" w:rsidP="00125D03"/>
    <w:p w:rsidR="00125D03" w:rsidRPr="00125D03" w:rsidRDefault="00125D03" w:rsidP="00125D03"/>
    <w:p w:rsidR="00125D03" w:rsidRPr="00125D03" w:rsidRDefault="00125D03" w:rsidP="00125D03"/>
    <w:p w:rsidR="00125D03" w:rsidRPr="00125D03" w:rsidRDefault="00125D03" w:rsidP="00125D03"/>
    <w:p w:rsidR="00944E7B" w:rsidRPr="00410A64" w:rsidRDefault="00944E7B" w:rsidP="00125D03"/>
    <w:sectPr w:rsidR="00944E7B" w:rsidRPr="00410A64" w:rsidSect="00125D03">
      <w:footerReference w:type="default" r:id="rId8"/>
      <w:pgSz w:w="11906" w:h="16838" w:code="9"/>
      <w:pgMar w:top="567" w:right="992" w:bottom="1418" w:left="1259" w:header="851" w:footer="715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83" w:rsidRDefault="00B47B83" w:rsidP="00B554D3">
      <w:r>
        <w:separator/>
      </w:r>
    </w:p>
  </w:endnote>
  <w:endnote w:type="continuationSeparator" w:id="0">
    <w:p w:rsidR="00B47B83" w:rsidRDefault="00B47B83" w:rsidP="00B5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95466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18"/>
        <w:szCs w:val="18"/>
      </w:rPr>
    </w:sdtEndPr>
    <w:sdtContent>
      <w:p w:rsidR="00C37DF6" w:rsidRPr="00125D03" w:rsidRDefault="00C37DF6">
        <w:pPr>
          <w:pStyle w:val="a6"/>
          <w:jc w:val="center"/>
          <w:rPr>
            <w:rFonts w:asciiTheme="minorEastAsia" w:eastAsiaTheme="minorEastAsia" w:hAnsiTheme="minorEastAsia"/>
            <w:sz w:val="18"/>
            <w:szCs w:val="18"/>
          </w:rPr>
        </w:pPr>
        <w:r w:rsidRPr="00125D03">
          <w:rPr>
            <w:rFonts w:asciiTheme="minorEastAsia" w:eastAsiaTheme="minorEastAsia" w:hAnsiTheme="minorEastAsia" w:hint="eastAsia"/>
            <w:sz w:val="18"/>
            <w:szCs w:val="18"/>
          </w:rPr>
          <w:t>－3－</w:t>
        </w:r>
      </w:p>
    </w:sdtContent>
  </w:sdt>
  <w:p w:rsidR="00C37DF6" w:rsidRDefault="00C37D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83" w:rsidRDefault="00B47B83" w:rsidP="00B554D3">
      <w:r>
        <w:separator/>
      </w:r>
    </w:p>
  </w:footnote>
  <w:footnote w:type="continuationSeparator" w:id="0">
    <w:p w:rsidR="00B47B83" w:rsidRDefault="00B47B83" w:rsidP="00B55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7DF"/>
    <w:multiLevelType w:val="hybridMultilevel"/>
    <w:tmpl w:val="E500CA30"/>
    <w:lvl w:ilvl="0" w:tplc="72023EBA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64F7E24"/>
    <w:multiLevelType w:val="hybridMultilevel"/>
    <w:tmpl w:val="59B04D2E"/>
    <w:lvl w:ilvl="0" w:tplc="23562470">
      <w:start w:val="2"/>
      <w:numFmt w:val="decimalFullWidth"/>
      <w:lvlText w:val="(%1)"/>
      <w:lvlJc w:val="left"/>
      <w:pPr>
        <w:tabs>
          <w:tab w:val="num" w:pos="974"/>
        </w:tabs>
        <w:ind w:left="974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2" w15:restartNumberingAfterBreak="0">
    <w:nsid w:val="4650357F"/>
    <w:multiLevelType w:val="hybridMultilevel"/>
    <w:tmpl w:val="11069A2E"/>
    <w:lvl w:ilvl="0" w:tplc="437A3044"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3" w15:restartNumberingAfterBreak="0">
    <w:nsid w:val="79A043B9"/>
    <w:multiLevelType w:val="hybridMultilevel"/>
    <w:tmpl w:val="08E6D85A"/>
    <w:lvl w:ilvl="0" w:tplc="4F60810C">
      <w:start w:val="4"/>
      <w:numFmt w:val="bullet"/>
      <w:lvlText w:val="・"/>
      <w:lvlJc w:val="left"/>
      <w:pPr>
        <w:tabs>
          <w:tab w:val="num" w:pos="2939"/>
        </w:tabs>
        <w:ind w:left="29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99"/>
        </w:tabs>
        <w:ind w:left="5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19"/>
        </w:tabs>
        <w:ind w:left="5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39"/>
        </w:tabs>
        <w:ind w:left="5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59"/>
        </w:tabs>
        <w:ind w:left="635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60"/>
  <w:displayHorizontalDrawingGridEvery w:val="0"/>
  <w:noPunctuationKerning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936"/>
    <w:rsid w:val="00002E27"/>
    <w:rsid w:val="000271B9"/>
    <w:rsid w:val="000330E4"/>
    <w:rsid w:val="00093192"/>
    <w:rsid w:val="000C164B"/>
    <w:rsid w:val="000C7561"/>
    <w:rsid w:val="000E0363"/>
    <w:rsid w:val="00107DC0"/>
    <w:rsid w:val="0012546E"/>
    <w:rsid w:val="00125D03"/>
    <w:rsid w:val="0013277C"/>
    <w:rsid w:val="001574B3"/>
    <w:rsid w:val="00161839"/>
    <w:rsid w:val="001846F4"/>
    <w:rsid w:val="00191875"/>
    <w:rsid w:val="00192392"/>
    <w:rsid w:val="001E7405"/>
    <w:rsid w:val="001F6852"/>
    <w:rsid w:val="002105F2"/>
    <w:rsid w:val="00223003"/>
    <w:rsid w:val="002316AE"/>
    <w:rsid w:val="00250BA0"/>
    <w:rsid w:val="0026647D"/>
    <w:rsid w:val="00273C7B"/>
    <w:rsid w:val="0029666E"/>
    <w:rsid w:val="00297957"/>
    <w:rsid w:val="002C217B"/>
    <w:rsid w:val="002D0AA8"/>
    <w:rsid w:val="002D4525"/>
    <w:rsid w:val="002D6288"/>
    <w:rsid w:val="002E6543"/>
    <w:rsid w:val="002F2A47"/>
    <w:rsid w:val="003058CC"/>
    <w:rsid w:val="003140D9"/>
    <w:rsid w:val="00326A6A"/>
    <w:rsid w:val="00343DC4"/>
    <w:rsid w:val="00386C5F"/>
    <w:rsid w:val="003B42E3"/>
    <w:rsid w:val="003D2368"/>
    <w:rsid w:val="003E4CCC"/>
    <w:rsid w:val="003E5CBF"/>
    <w:rsid w:val="00410A64"/>
    <w:rsid w:val="00412548"/>
    <w:rsid w:val="00440813"/>
    <w:rsid w:val="0045136A"/>
    <w:rsid w:val="00471661"/>
    <w:rsid w:val="0047173D"/>
    <w:rsid w:val="004855CB"/>
    <w:rsid w:val="0049614C"/>
    <w:rsid w:val="004A7936"/>
    <w:rsid w:val="004C3DD5"/>
    <w:rsid w:val="004E2989"/>
    <w:rsid w:val="004E48FC"/>
    <w:rsid w:val="00501042"/>
    <w:rsid w:val="005230E0"/>
    <w:rsid w:val="00531905"/>
    <w:rsid w:val="00533D2D"/>
    <w:rsid w:val="00556080"/>
    <w:rsid w:val="005722A4"/>
    <w:rsid w:val="005735C8"/>
    <w:rsid w:val="00593CC7"/>
    <w:rsid w:val="005B1225"/>
    <w:rsid w:val="005B145A"/>
    <w:rsid w:val="005C6C6E"/>
    <w:rsid w:val="005D7AC1"/>
    <w:rsid w:val="005F1A1B"/>
    <w:rsid w:val="00601853"/>
    <w:rsid w:val="00603E12"/>
    <w:rsid w:val="0061064B"/>
    <w:rsid w:val="00664241"/>
    <w:rsid w:val="006F0542"/>
    <w:rsid w:val="006F0C9A"/>
    <w:rsid w:val="006F2CEE"/>
    <w:rsid w:val="00730087"/>
    <w:rsid w:val="007372D0"/>
    <w:rsid w:val="007953D1"/>
    <w:rsid w:val="007E4774"/>
    <w:rsid w:val="008337E5"/>
    <w:rsid w:val="008400E7"/>
    <w:rsid w:val="0085498E"/>
    <w:rsid w:val="00873A6D"/>
    <w:rsid w:val="008A1EE3"/>
    <w:rsid w:val="008B7101"/>
    <w:rsid w:val="008C64AD"/>
    <w:rsid w:val="009001C4"/>
    <w:rsid w:val="00944E7B"/>
    <w:rsid w:val="00980BB6"/>
    <w:rsid w:val="00981422"/>
    <w:rsid w:val="009946DF"/>
    <w:rsid w:val="00994975"/>
    <w:rsid w:val="00995B8E"/>
    <w:rsid w:val="009A0CE1"/>
    <w:rsid w:val="009C0D3D"/>
    <w:rsid w:val="009C7D47"/>
    <w:rsid w:val="009E11F6"/>
    <w:rsid w:val="009E3C90"/>
    <w:rsid w:val="00A05C5E"/>
    <w:rsid w:val="00A07EA8"/>
    <w:rsid w:val="00A14430"/>
    <w:rsid w:val="00A866C5"/>
    <w:rsid w:val="00AA1C6A"/>
    <w:rsid w:val="00AA5A8A"/>
    <w:rsid w:val="00AC4A9F"/>
    <w:rsid w:val="00AE4FCD"/>
    <w:rsid w:val="00AF3754"/>
    <w:rsid w:val="00AF7B8C"/>
    <w:rsid w:val="00B36BB6"/>
    <w:rsid w:val="00B47B83"/>
    <w:rsid w:val="00B554D3"/>
    <w:rsid w:val="00B70B5C"/>
    <w:rsid w:val="00B85A38"/>
    <w:rsid w:val="00B86E8D"/>
    <w:rsid w:val="00B9316E"/>
    <w:rsid w:val="00BB174C"/>
    <w:rsid w:val="00BC7438"/>
    <w:rsid w:val="00BC76BA"/>
    <w:rsid w:val="00BE056D"/>
    <w:rsid w:val="00C07CD2"/>
    <w:rsid w:val="00C14EB5"/>
    <w:rsid w:val="00C232C7"/>
    <w:rsid w:val="00C24729"/>
    <w:rsid w:val="00C34942"/>
    <w:rsid w:val="00C37DF6"/>
    <w:rsid w:val="00C52C2F"/>
    <w:rsid w:val="00CB3707"/>
    <w:rsid w:val="00CD20F0"/>
    <w:rsid w:val="00CD33F9"/>
    <w:rsid w:val="00CE7E69"/>
    <w:rsid w:val="00CF1F5C"/>
    <w:rsid w:val="00D02620"/>
    <w:rsid w:val="00D35191"/>
    <w:rsid w:val="00D516C4"/>
    <w:rsid w:val="00D54698"/>
    <w:rsid w:val="00D76707"/>
    <w:rsid w:val="00D76BBD"/>
    <w:rsid w:val="00D943C2"/>
    <w:rsid w:val="00DA690B"/>
    <w:rsid w:val="00DD7672"/>
    <w:rsid w:val="00E068FF"/>
    <w:rsid w:val="00E124A7"/>
    <w:rsid w:val="00E60D0B"/>
    <w:rsid w:val="00E956C3"/>
    <w:rsid w:val="00EA569C"/>
    <w:rsid w:val="00EA6291"/>
    <w:rsid w:val="00ED5CC2"/>
    <w:rsid w:val="00EE1D02"/>
    <w:rsid w:val="00EE3B0F"/>
    <w:rsid w:val="00EE3DB5"/>
    <w:rsid w:val="00EF707F"/>
    <w:rsid w:val="00F27A1E"/>
    <w:rsid w:val="00F6651F"/>
    <w:rsid w:val="00F7558F"/>
    <w:rsid w:val="00F8058F"/>
    <w:rsid w:val="00FE17C9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header"/>
    <w:basedOn w:val="a"/>
    <w:link w:val="a5"/>
    <w:rsid w:val="00B554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54D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B55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554D3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2D0AA8"/>
    <w:rPr>
      <w:sz w:val="24"/>
    </w:rPr>
  </w:style>
  <w:style w:type="character" w:customStyle="1" w:styleId="a9">
    <w:name w:val="日付 (文字)"/>
    <w:link w:val="a8"/>
    <w:rsid w:val="002D0AA8"/>
    <w:rPr>
      <w:kern w:val="2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EA6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EA629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BDAEA-32E7-4B9B-AD71-879DE687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14T10:17:00Z</dcterms:created>
  <dcterms:modified xsi:type="dcterms:W3CDTF">2020-12-14T10:17:00Z</dcterms:modified>
</cp:coreProperties>
</file>